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3E5B" w14:textId="02A506E0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6</w:t>
      </w:r>
      <w:r w:rsidRPr="0053769A">
        <w:rPr>
          <w:sz w:val="28"/>
          <w:szCs w:val="28"/>
        </w:rPr>
        <w:t>.2</w:t>
      </w:r>
    </w:p>
    <w:p w14:paraId="109A0EAA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01314EED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5BAD924B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D229EE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32" w14:textId="159F56DF" w:rsidR="00A24B35" w:rsidRPr="00C651FE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Ц</w:t>
      </w:r>
      <w:r w:rsidR="00A24B35" w:rsidRPr="00C651FE">
        <w:rPr>
          <w:b/>
          <w:sz w:val="28"/>
          <w:szCs w:val="28"/>
        </w:rPr>
        <w:t>елевы</w:t>
      </w:r>
      <w:r w:rsidR="00A24B35">
        <w:rPr>
          <w:b/>
          <w:sz w:val="28"/>
          <w:szCs w:val="28"/>
        </w:rPr>
        <w:t>е</w:t>
      </w:r>
      <w:r w:rsidR="00A24B35" w:rsidRPr="00C651FE">
        <w:rPr>
          <w:b/>
          <w:sz w:val="28"/>
          <w:szCs w:val="28"/>
        </w:rPr>
        <w:t xml:space="preserve"> показател</w:t>
      </w:r>
      <w:r w:rsidR="00A24B35">
        <w:rPr>
          <w:b/>
          <w:sz w:val="28"/>
          <w:szCs w:val="28"/>
        </w:rPr>
        <w:t>и</w:t>
      </w:r>
      <w:r w:rsidR="00A24B35" w:rsidRPr="00C651FE">
        <w:rPr>
          <w:b/>
          <w:sz w:val="28"/>
          <w:szCs w:val="28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, оказывающих услуги в транспортных терминалах и портах</w:t>
      </w:r>
      <w:r w:rsidR="00A24B35">
        <w:rPr>
          <w:b/>
          <w:sz w:val="28"/>
          <w:szCs w:val="28"/>
        </w:rPr>
        <w:t>»</w:t>
      </w:r>
    </w:p>
    <w:p w14:paraId="0B2EE533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0DC9CA89" w14:textId="67029AC1" w:rsidR="005F23AC" w:rsidRPr="003734CD" w:rsidRDefault="005F23AC" w:rsidP="00021991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Целевые показатели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, оказывающих услуги в транспортных терминалах и портах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7E0EB3">
        <w:rPr>
          <w:sz w:val="28"/>
          <w:szCs w:val="28"/>
        </w:rPr>
        <w:t>субъект</w:t>
      </w:r>
      <w:r w:rsidR="007E0EB3" w:rsidRPr="00763E45">
        <w:rPr>
          <w:sz w:val="28"/>
          <w:szCs w:val="28"/>
        </w:rPr>
        <w:t xml:space="preserve"> </w:t>
      </w:r>
      <w:r w:rsidR="007E0EB3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7E0EB3" w:rsidRPr="00763E45">
        <w:rPr>
          <w:sz w:val="28"/>
          <w:szCs w:val="28"/>
        </w:rPr>
        <w:t xml:space="preserve"> </w:t>
      </w:r>
      <w:r w:rsidR="000726D6" w:rsidRPr="000726D6">
        <w:rPr>
          <w:sz w:val="28"/>
          <w:szCs w:val="28"/>
        </w:rPr>
        <w:t>(</w:t>
      </w:r>
      <w:r w:rsidR="007E0EB3">
        <w:rPr>
          <w:sz w:val="28"/>
          <w:szCs w:val="28"/>
        </w:rPr>
        <w:t>ГИС ТЭК</w:t>
      </w:r>
      <w:r w:rsidR="000726D6" w:rsidRPr="000726D6">
        <w:rPr>
          <w:sz w:val="28"/>
          <w:szCs w:val="28"/>
        </w:rPr>
        <w:t>)</w:t>
      </w:r>
      <w:r w:rsidR="007E0EB3">
        <w:rPr>
          <w:sz w:val="28"/>
          <w:szCs w:val="28"/>
        </w:rPr>
        <w:t xml:space="preserve"> </w:t>
      </w:r>
      <w:r w:rsidR="007E0EB3" w:rsidRPr="00763E45">
        <w:rPr>
          <w:sz w:val="28"/>
          <w:szCs w:val="28"/>
        </w:rPr>
        <w:t>-</w:t>
      </w:r>
      <w:r w:rsidR="007E0EB3" w:rsidRPr="00DC29C2">
        <w:rPr>
          <w:sz w:val="28"/>
          <w:szCs w:val="28"/>
        </w:rPr>
        <w:t xml:space="preserve"> </w:t>
      </w:r>
      <w:r w:rsidR="007E0EB3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116B9D2C" w14:textId="6D0D3BA1" w:rsidR="005F23AC" w:rsidRDefault="005F23AC" w:rsidP="005F23AC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 xml:space="preserve">по мере поступления, но не реже одного раза в </w:t>
      </w:r>
      <w:r w:rsidR="00021991">
        <w:rPr>
          <w:sz w:val="28"/>
          <w:szCs w:val="28"/>
        </w:rPr>
        <w:t>3 года</w:t>
      </w:r>
      <w:r w:rsidRPr="00802AB8">
        <w:rPr>
          <w:sz w:val="28"/>
          <w:szCs w:val="28"/>
        </w:rPr>
        <w:t xml:space="preserve">, посредством </w:t>
      </w:r>
      <w:r w:rsidR="00D271F1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329FE01D" w14:textId="77777777" w:rsidR="00792FB1" w:rsidRPr="003734CD" w:rsidRDefault="00792FB1" w:rsidP="00792FB1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3A659692" w14:textId="77777777" w:rsidR="00792FB1" w:rsidRPr="007E339A" w:rsidRDefault="00792FB1" w:rsidP="00792FB1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664E374D" w14:textId="77777777" w:rsidR="00792FB1" w:rsidRDefault="00792FB1" w:rsidP="00792FB1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</w:t>
      </w:r>
      <w:r w:rsidRPr="003734CD">
        <w:rPr>
          <w:sz w:val="28"/>
          <w:szCs w:val="28"/>
        </w:rPr>
        <w:lastRenderedPageBreak/>
        <w:t xml:space="preserve">адрес не совпадает с юридическим, то указывается также фактический почтовый адрес. </w:t>
      </w:r>
    </w:p>
    <w:p w14:paraId="4193BD2F" w14:textId="727B372D" w:rsidR="00CD1C4D" w:rsidRPr="008F57FA" w:rsidRDefault="00CD1C4D" w:rsidP="00CD1C4D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полняется по каждому </w:t>
      </w:r>
      <w:r w:rsidRPr="00A956FA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A956FA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Pr="00A956FA">
        <w:rPr>
          <w:sz w:val="28"/>
          <w:szCs w:val="28"/>
        </w:rPr>
        <w:t xml:space="preserve"> монополи</w:t>
      </w:r>
      <w:r>
        <w:rPr>
          <w:sz w:val="28"/>
          <w:szCs w:val="28"/>
        </w:rPr>
        <w:t>и</w:t>
      </w:r>
      <w:r w:rsidRPr="00A956FA">
        <w:rPr>
          <w:sz w:val="28"/>
          <w:szCs w:val="28"/>
        </w:rPr>
        <w:t>, оказывающ</w:t>
      </w:r>
      <w:r>
        <w:rPr>
          <w:sz w:val="28"/>
          <w:szCs w:val="28"/>
        </w:rPr>
        <w:t>ему</w:t>
      </w:r>
      <w:r w:rsidRPr="00A956FA">
        <w:rPr>
          <w:sz w:val="28"/>
          <w:szCs w:val="28"/>
        </w:rPr>
        <w:t xml:space="preserve"> услуги </w:t>
      </w:r>
      <w:r w:rsidRPr="00816443">
        <w:rPr>
          <w:sz w:val="28"/>
          <w:szCs w:val="28"/>
        </w:rPr>
        <w:t>в транспортных терминалах и портах</w:t>
      </w:r>
      <w:r>
        <w:rPr>
          <w:sz w:val="28"/>
          <w:szCs w:val="28"/>
        </w:rPr>
        <w:t xml:space="preserve"> (далее – регулируемые организации)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14:paraId="6ABE5FCB" w14:textId="32CF6A55" w:rsidR="00816443" w:rsidRDefault="00816443" w:rsidP="00792FB1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целевых показателях </w:t>
      </w:r>
      <w:r w:rsidRPr="00816443">
        <w:rPr>
          <w:sz w:val="28"/>
          <w:szCs w:val="28"/>
        </w:rPr>
        <w:t>энергосбережения и повышения энергетической эффективности, их установленных значениях</w:t>
      </w:r>
      <w:r w:rsidRPr="00336EBB">
        <w:rPr>
          <w:sz w:val="28"/>
          <w:szCs w:val="28"/>
        </w:rPr>
        <w:t>, достижение которых должно быть обеспечено</w:t>
      </w:r>
      <w:r w:rsidR="00214A68">
        <w:rPr>
          <w:sz w:val="28"/>
          <w:szCs w:val="28"/>
        </w:rPr>
        <w:t xml:space="preserve"> </w:t>
      </w:r>
      <w:r w:rsidR="00C52B5F">
        <w:rPr>
          <w:sz w:val="28"/>
          <w:szCs w:val="28"/>
        </w:rPr>
        <w:t xml:space="preserve">соответствующей регулируемой организацией </w:t>
      </w:r>
      <w:r w:rsidR="00C52B5F" w:rsidRPr="00336EBB">
        <w:rPr>
          <w:sz w:val="28"/>
          <w:szCs w:val="28"/>
        </w:rPr>
        <w:t xml:space="preserve">в ходе реализации </w:t>
      </w:r>
      <w:r w:rsidR="00C52B5F">
        <w:rPr>
          <w:sz w:val="28"/>
          <w:szCs w:val="28"/>
        </w:rPr>
        <w:t xml:space="preserve">своей </w:t>
      </w:r>
      <w:r w:rsidR="00C52B5F" w:rsidRPr="00336EBB">
        <w:rPr>
          <w:sz w:val="28"/>
          <w:szCs w:val="28"/>
        </w:rPr>
        <w:t>программ</w:t>
      </w:r>
      <w:r w:rsidR="00C52B5F">
        <w:rPr>
          <w:sz w:val="28"/>
          <w:szCs w:val="28"/>
        </w:rPr>
        <w:t xml:space="preserve">ы </w:t>
      </w:r>
      <w:r w:rsidR="00C52B5F" w:rsidRPr="00336EBB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.</w:t>
      </w:r>
      <w:r w:rsidRPr="00336EBB">
        <w:rPr>
          <w:sz w:val="28"/>
          <w:szCs w:val="28"/>
        </w:rPr>
        <w:t xml:space="preserve"> </w:t>
      </w:r>
    </w:p>
    <w:p w14:paraId="30D9CE92" w14:textId="77777777" w:rsidR="00C52B5F" w:rsidRDefault="00C52B5F" w:rsidP="00C52B5F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, их единицы измерения и соответствующие установленные значения определяются требованиями отчитывающегося субъекта ГИС ТЭК </w:t>
      </w:r>
      <w:r w:rsidRPr="00764516">
        <w:rPr>
          <w:sz w:val="28"/>
          <w:szCs w:val="28"/>
        </w:rPr>
        <w:t>к программам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ых организаций.</w:t>
      </w:r>
    </w:p>
    <w:p w14:paraId="5E024E53" w14:textId="77777777" w:rsidR="00EA058D" w:rsidRDefault="00EA058D" w:rsidP="00EA058D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2 раздела 1 формы приводятся установленные значения показателей энергоемкости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регулируемой организации. По строке 004 - установленные значения показателе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регулируемой организации</w:t>
      </w:r>
      <w:r w:rsidRPr="00B14E4A">
        <w:rPr>
          <w:sz w:val="28"/>
          <w:szCs w:val="28"/>
        </w:rPr>
        <w:t xml:space="preserve">. Значения </w:t>
      </w:r>
      <w:r>
        <w:rPr>
          <w:sz w:val="28"/>
          <w:szCs w:val="28"/>
        </w:rPr>
        <w:t>приводятся</w:t>
      </w:r>
      <w:r w:rsidRPr="00B14E4A">
        <w:rPr>
          <w:sz w:val="28"/>
          <w:szCs w:val="28"/>
        </w:rPr>
        <w:t xml:space="preserve"> с округлением до двух знаков после запятой.</w:t>
      </w:r>
    </w:p>
    <w:p w14:paraId="177E2D15" w14:textId="52139B8D" w:rsidR="005F4A6D" w:rsidRPr="00C52B5F" w:rsidRDefault="00C52B5F" w:rsidP="00C52B5F">
      <w:pPr>
        <w:pStyle w:val="af1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</w:t>
      </w:r>
      <w:r>
        <w:rPr>
          <w:sz w:val="28"/>
          <w:szCs w:val="28"/>
        </w:rPr>
        <w:t>регулируемой организации</w:t>
      </w:r>
      <w:r>
        <w:rPr>
          <w:sz w:val="28"/>
          <w:szCs w:val="28"/>
        </w:rPr>
        <w:t xml:space="preserve">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 w:rsidRPr="00FF49FB">
        <w:rPr>
          <w:sz w:val="28"/>
          <w:szCs w:val="28"/>
        </w:rPr>
        <w:t xml:space="preserve">. </w:t>
      </w:r>
    </w:p>
    <w:sectPr w:rsidR="005F4A6D" w:rsidRPr="00C52B5F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47B0" w14:textId="77777777" w:rsidR="00EA18A1" w:rsidRDefault="00EA18A1">
      <w:r>
        <w:separator/>
      </w:r>
    </w:p>
  </w:endnote>
  <w:endnote w:type="continuationSeparator" w:id="0">
    <w:p w14:paraId="5A4A52E2" w14:textId="77777777" w:rsidR="00EA18A1" w:rsidRDefault="00EA18A1">
      <w:r>
        <w:continuationSeparator/>
      </w:r>
    </w:p>
  </w:endnote>
  <w:endnote w:type="continuationNotice" w:id="1">
    <w:p w14:paraId="5BD3053D" w14:textId="77777777" w:rsidR="00EA18A1" w:rsidRDefault="00EA1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0D817" w14:textId="77777777" w:rsidR="00EA18A1" w:rsidRDefault="00EA18A1">
      <w:r>
        <w:separator/>
      </w:r>
    </w:p>
  </w:footnote>
  <w:footnote w:type="continuationSeparator" w:id="0">
    <w:p w14:paraId="122F5A49" w14:textId="77777777" w:rsidR="00EA18A1" w:rsidRDefault="00EA18A1">
      <w:r>
        <w:continuationSeparator/>
      </w:r>
    </w:p>
  </w:footnote>
  <w:footnote w:type="continuationNotice" w:id="1">
    <w:p w14:paraId="58D43B36" w14:textId="77777777" w:rsidR="00EA18A1" w:rsidRDefault="00EA18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26D6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184B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4A68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4A52"/>
    <w:rsid w:val="0024702F"/>
    <w:rsid w:val="00251109"/>
    <w:rsid w:val="00252C89"/>
    <w:rsid w:val="002540BC"/>
    <w:rsid w:val="00255363"/>
    <w:rsid w:val="00256F4D"/>
    <w:rsid w:val="00264D1E"/>
    <w:rsid w:val="00264EE5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A6DA2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317F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6B2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061E3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2FB1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747"/>
    <w:rsid w:val="007D0876"/>
    <w:rsid w:val="007D1015"/>
    <w:rsid w:val="007D25A1"/>
    <w:rsid w:val="007D28D2"/>
    <w:rsid w:val="007D45D5"/>
    <w:rsid w:val="007E0EB3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16443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59A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B5F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1C4D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25E1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2D6B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58D"/>
    <w:rsid w:val="00EA0EE7"/>
    <w:rsid w:val="00EA18A1"/>
    <w:rsid w:val="00EA6143"/>
    <w:rsid w:val="00EA728B"/>
    <w:rsid w:val="00EB2BC9"/>
    <w:rsid w:val="00EB49BF"/>
    <w:rsid w:val="00EB5737"/>
    <w:rsid w:val="00EC069D"/>
    <w:rsid w:val="00EC2605"/>
    <w:rsid w:val="00EC334C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4795</_dlc_DocId>
    <_dlc_DocIdUrl xmlns="4be7f21c-b655-4ba8-867a-de1811392c1d">
      <Url>http://shrpdkp/sites/gis-tek/_layouts/15/DocIdRedir.aspx?ID=W34J7XJ4QP77-2-14795</Url>
      <Description>W34J7XJ4QP77-2-14795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3127-750B-4B8A-973F-EFA96EB79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A2510-8BD1-4037-A2CD-C35EA828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2</cp:revision>
  <cp:lastPrinted>2014-12-25T06:54:00Z</cp:lastPrinted>
  <dcterms:created xsi:type="dcterms:W3CDTF">2015-03-24T11:03:00Z</dcterms:created>
  <dcterms:modified xsi:type="dcterms:W3CDTF">2015-09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ef16f2-3cf4-4cc1-ae32-700362feaa91</vt:lpwstr>
  </property>
  <property fmtid="{D5CDD505-2E9C-101B-9397-08002B2CF9AE}" pid="3" name="ContentTypeId">
    <vt:lpwstr>0x0101003BB183519E00C34FAA19C34BDCC076CF</vt:lpwstr>
  </property>
</Properties>
</file>